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652,5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042,1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5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921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142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808,8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 000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38,4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4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168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 продовольственных товар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538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000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12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кар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980,7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бочий по комплексному обслуживанию и ремонту зда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51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202CD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5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38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тесторазделочных машин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087,5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000,00</w:t>
            </w:r>
          </w:p>
        </w:tc>
      </w:tr>
      <w:tr w:rsidR="00202CD7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202CD7" w:rsidRPr="008B7F71" w:rsidRDefault="00202CD7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888,8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2CD7" w:rsidRDefault="00202CD7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B51D25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 квартал 2020 год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676,1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ушер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232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20,6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91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923,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46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 (средней квалификаци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717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педиатр участков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CC224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326,8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342,6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CC224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CC224A" w:rsidRPr="008B7F71" w:rsidRDefault="00CC224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рхивариус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24A" w:rsidRDefault="00CC224A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4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815,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иректор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ведующий) 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общественного пит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терапевт участковый цехового врачебного участ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оториноларинголог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75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иректор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ведующий) предприят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розничной торговл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297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1C71E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1C71E6" w:rsidRPr="008B7F71" w:rsidRDefault="001C71E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невроло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71E6" w:rsidRDefault="001C71E6" w:rsidP="00603A28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1C71E6"/>
    <w:rsid w:val="00202CD7"/>
    <w:rsid w:val="00205C44"/>
    <w:rsid w:val="00207AC9"/>
    <w:rsid w:val="002904A0"/>
    <w:rsid w:val="00347073"/>
    <w:rsid w:val="003A253C"/>
    <w:rsid w:val="0051157E"/>
    <w:rsid w:val="006B459A"/>
    <w:rsid w:val="007E23BC"/>
    <w:rsid w:val="008B7F71"/>
    <w:rsid w:val="009C1A80"/>
    <w:rsid w:val="00B51D25"/>
    <w:rsid w:val="00BC5E35"/>
    <w:rsid w:val="00CC224A"/>
    <w:rsid w:val="00CF582C"/>
    <w:rsid w:val="00E4252B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Трофимова</cp:lastModifiedBy>
  <cp:revision>8</cp:revision>
  <dcterms:created xsi:type="dcterms:W3CDTF">2019-06-18T06:37:00Z</dcterms:created>
  <dcterms:modified xsi:type="dcterms:W3CDTF">2020-04-14T09:08:00Z</dcterms:modified>
</cp:coreProperties>
</file>